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8A48DF">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8A48D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8A48DF">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8A48D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8A48DF">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8A48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8A48DF">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8A48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1F0B4B">
              <w:rPr>
                <w:noProof/>
                <w:webHidden/>
              </w:rPr>
              <w:t>1</w:t>
            </w:r>
            <w:r w:rsidR="00A031D0">
              <w:rPr>
                <w:noProof/>
                <w:webHidden/>
              </w:rPr>
              <w:fldChar w:fldCharType="end"/>
            </w:r>
          </w:hyperlink>
        </w:p>
        <w:p w:rsidR="00A031D0" w:rsidRDefault="008A48DF"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1F0B4B">
              <w:rPr>
                <w:noProof/>
                <w:webHidden/>
              </w:rPr>
              <w:t>2</w:t>
            </w:r>
            <w:r w:rsidR="00A031D0">
              <w:rPr>
                <w:noProof/>
                <w:webHidden/>
              </w:rPr>
              <w:fldChar w:fldCharType="end"/>
            </w:r>
          </w:hyperlink>
        </w:p>
        <w:p w:rsidR="00A031D0" w:rsidRDefault="008A48DF"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1F0B4B">
              <w:rPr>
                <w:noProof/>
                <w:webHidden/>
              </w:rPr>
              <w:t>2</w:t>
            </w:r>
            <w:r w:rsidR="00A031D0">
              <w:rPr>
                <w:noProof/>
                <w:webHidden/>
              </w:rPr>
              <w:fldChar w:fldCharType="end"/>
            </w:r>
          </w:hyperlink>
        </w:p>
        <w:p w:rsidR="00A031D0" w:rsidRDefault="008A48DF"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1F0B4B">
              <w:rPr>
                <w:noProof/>
                <w:webHidden/>
              </w:rPr>
              <w:t>6</w:t>
            </w:r>
            <w:r w:rsidR="00A031D0">
              <w:rPr>
                <w:noProof/>
                <w:webHidden/>
              </w:rPr>
              <w:fldChar w:fldCharType="end"/>
            </w:r>
          </w:hyperlink>
        </w:p>
        <w:p w:rsidR="00A031D0" w:rsidRDefault="008A48DF"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1F0B4B">
              <w:rPr>
                <w:noProof/>
                <w:webHidden/>
              </w:rPr>
              <w:t>8</w:t>
            </w:r>
            <w:r w:rsidR="00A031D0">
              <w:rPr>
                <w:noProof/>
                <w:webHidden/>
              </w:rPr>
              <w:fldChar w:fldCharType="end"/>
            </w:r>
          </w:hyperlink>
        </w:p>
        <w:p w:rsidR="00A031D0" w:rsidRDefault="008A48DF"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1F0B4B">
              <w:rPr>
                <w:noProof/>
                <w:webHidden/>
              </w:rPr>
              <w:t>9</w:t>
            </w:r>
            <w:r w:rsidR="00A031D0">
              <w:rPr>
                <w:noProof/>
                <w:webHidden/>
              </w:rPr>
              <w:fldChar w:fldCharType="end"/>
            </w:r>
          </w:hyperlink>
        </w:p>
        <w:p w:rsidR="00A031D0" w:rsidRDefault="008A48DF"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1F0B4B">
              <w:rPr>
                <w:noProof/>
                <w:webHidden/>
              </w:rPr>
              <w:t>10</w:t>
            </w:r>
            <w:r w:rsidR="00A031D0">
              <w:rPr>
                <w:noProof/>
                <w:webHidden/>
              </w:rPr>
              <w:fldChar w:fldCharType="end"/>
            </w:r>
          </w:hyperlink>
        </w:p>
        <w:p w:rsidR="00A031D0" w:rsidRDefault="008A48DF"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1F0B4B">
              <w:rPr>
                <w:noProof/>
                <w:webHidden/>
              </w:rPr>
              <w:t>12</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8A48DF"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8A48DF"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4" w:name="_Toc467157479"/>
      <w:r>
        <w:lastRenderedPageBreak/>
        <w:t>EXPLICATION CIRCUIT/COMPOSANTS</w:t>
      </w:r>
      <w:bookmarkEnd w:id="4"/>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5" w:name="_Toc467157480"/>
      <w:r>
        <w:lastRenderedPageBreak/>
        <w:t>PRESENTATION PROTOTYPE</w:t>
      </w:r>
      <w:bookmarkEnd w:id="5"/>
    </w:p>
    <w:p w:rsidR="009C6594" w:rsidRDefault="009C6594" w:rsidP="007B420B">
      <w:pPr>
        <w:jc w:val="both"/>
      </w:pPr>
    </w:p>
    <w:p w:rsidR="009C6594" w:rsidRPr="009C6594" w:rsidRDefault="009C6594" w:rsidP="007B420B">
      <w:pPr>
        <w:jc w:val="both"/>
      </w:pPr>
      <w:r>
        <w:t>Schémas électriques :</w:t>
      </w:r>
    </w:p>
    <w:p w:rsidR="009C6594" w:rsidRDefault="001F0B4B" w:rsidP="007B420B">
      <w:pPr>
        <w:jc w:val="both"/>
      </w:pPr>
      <w:r>
        <w:rPr>
          <w:noProof/>
          <w:lang w:eastAsia="fr-FR"/>
        </w:rPr>
        <w:drawing>
          <wp:inline distT="0" distB="0" distL="0" distR="0" wp14:anchorId="54B86C8A" wp14:editId="4228C7F1">
            <wp:extent cx="3540642" cy="3080889"/>
            <wp:effectExtent l="0" t="0" r="3175"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219" cy="3119677"/>
                    </a:xfrm>
                    <a:prstGeom prst="rect">
                      <a:avLst/>
                    </a:prstGeom>
                  </pic:spPr>
                </pic:pic>
              </a:graphicData>
            </a:graphic>
          </wp:inline>
        </w:drawing>
      </w:r>
    </w:p>
    <w:p w:rsidR="009C6594" w:rsidRPr="009C6594" w:rsidRDefault="009C6594" w:rsidP="007B420B">
      <w:pPr>
        <w:jc w:val="both"/>
      </w:pPr>
      <w:r>
        <w:t>Réalisation :</w:t>
      </w:r>
    </w:p>
    <w:p w:rsidR="009C6594" w:rsidRDefault="00ED26C0" w:rsidP="007B420B">
      <w:pPr>
        <w:jc w:val="both"/>
      </w:pPr>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7B420B">
      <w:pPr>
        <w:jc w:val="both"/>
        <w:rPr>
          <w:i/>
        </w:rPr>
      </w:pPr>
      <w:r>
        <w:rPr>
          <w:i/>
        </w:rPr>
        <w:t>Le verre d’eau remplace la pomme de terre pour l’électrode…</w:t>
      </w: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pStyle w:val="Titre3"/>
        <w:jc w:val="both"/>
      </w:pPr>
      <w:bookmarkStart w:id="6" w:name="_Toc467157481"/>
      <w:r>
        <w:t>Partie Fritzing</w:t>
      </w:r>
      <w:bookmarkEnd w:id="6"/>
    </w:p>
    <w:p w:rsidR="00527049" w:rsidRPr="00527049" w:rsidRDefault="00527049" w:rsidP="007B420B">
      <w:pPr>
        <w:jc w:val="both"/>
      </w:pPr>
    </w:p>
    <w:p w:rsidR="003D6ABA" w:rsidRDefault="003D6ABA" w:rsidP="007B420B">
      <w:pPr>
        <w:jc w:val="both"/>
        <w:rPr>
          <w:i/>
        </w:rPr>
      </w:pPr>
      <w:r>
        <w:rPr>
          <w:i/>
        </w:rPr>
        <w:t>Arduino</w:t>
      </w:r>
    </w:p>
    <w:p w:rsidR="00527049" w:rsidRDefault="00B859F0" w:rsidP="007B420B">
      <w:pPr>
        <w:jc w:val="both"/>
        <w:rPr>
          <w:i/>
        </w:rPr>
      </w:pPr>
      <w:r>
        <w:rPr>
          <w:noProof/>
          <w:lang w:eastAsia="fr-FR"/>
        </w:rPr>
        <w:drawing>
          <wp:inline distT="0" distB="0" distL="0" distR="0" wp14:anchorId="67711748" wp14:editId="06A027E7">
            <wp:extent cx="4559638" cy="3157870"/>
            <wp:effectExtent l="0" t="0" r="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2920" cy="3201697"/>
                    </a:xfrm>
                    <a:prstGeom prst="rect">
                      <a:avLst/>
                    </a:prstGeom>
                  </pic:spPr>
                </pic:pic>
              </a:graphicData>
            </a:graphic>
          </wp:inline>
        </w:drawing>
      </w:r>
    </w:p>
    <w:p w:rsidR="003D6ABA" w:rsidRPr="00921813" w:rsidRDefault="00921813" w:rsidP="007B420B">
      <w:pPr>
        <w:jc w:val="both"/>
        <w:rPr>
          <w:i/>
        </w:rPr>
      </w:pPr>
      <w:r>
        <w:rPr>
          <w:i/>
        </w:rPr>
        <w:t>Schématique</w:t>
      </w:r>
    </w:p>
    <w:p w:rsidR="00A138D8" w:rsidRDefault="009A1706" w:rsidP="007B420B">
      <w:pPr>
        <w:jc w:val="both"/>
      </w:pPr>
      <w:bookmarkStart w:id="7" w:name="_GoBack"/>
      <w:r>
        <w:rPr>
          <w:noProof/>
          <w:lang w:eastAsia="fr-FR"/>
        </w:rPr>
        <w:drawing>
          <wp:inline distT="0" distB="0" distL="0" distR="0" wp14:anchorId="6B81B3AA" wp14:editId="40A60D1B">
            <wp:extent cx="4348717" cy="3784035"/>
            <wp:effectExtent l="0" t="0" r="0" b="69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613" cy="3843985"/>
                    </a:xfrm>
                    <a:prstGeom prst="rect">
                      <a:avLst/>
                    </a:prstGeom>
                  </pic:spPr>
                </pic:pic>
              </a:graphicData>
            </a:graphic>
          </wp:inline>
        </w:drawing>
      </w:r>
      <w:bookmarkEnd w:id="7"/>
    </w:p>
    <w:p w:rsidR="00A138D8" w:rsidRDefault="00A138D8" w:rsidP="007B420B">
      <w:pPr>
        <w:jc w:val="both"/>
        <w:rPr>
          <w:i/>
        </w:rPr>
      </w:pPr>
      <w:r>
        <w:rPr>
          <w:i/>
        </w:rPr>
        <w:lastRenderedPageBreak/>
        <w:t>Circuit imprimé</w:t>
      </w:r>
    </w:p>
    <w:p w:rsidR="00A138D8" w:rsidRPr="00921813" w:rsidRDefault="009A1706" w:rsidP="007B420B">
      <w:pPr>
        <w:jc w:val="both"/>
        <w:rPr>
          <w:i/>
        </w:rPr>
      </w:pPr>
      <w:r>
        <w:rPr>
          <w:noProof/>
          <w:lang w:eastAsia="fr-FR"/>
        </w:rPr>
        <w:drawing>
          <wp:inline distT="0" distB="0" distL="0" distR="0" wp14:anchorId="55082549" wp14:editId="30979E91">
            <wp:extent cx="5760720" cy="440626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06265"/>
                    </a:xfrm>
                    <a:prstGeom prst="rect">
                      <a:avLst/>
                    </a:prstGeom>
                  </pic:spPr>
                </pic:pic>
              </a:graphicData>
            </a:graphic>
          </wp:inline>
        </w:drawing>
      </w:r>
    </w:p>
    <w:p w:rsidR="00EC00AB" w:rsidRDefault="00EC00AB" w:rsidP="007B420B">
      <w:pPr>
        <w:jc w:val="both"/>
      </w:pPr>
      <w:r>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DF" w:rsidRDefault="008A48DF" w:rsidP="003E13E4">
      <w:pPr>
        <w:spacing w:after="0" w:line="240" w:lineRule="auto"/>
      </w:pPr>
      <w:r>
        <w:separator/>
      </w:r>
    </w:p>
  </w:endnote>
  <w:endnote w:type="continuationSeparator" w:id="0">
    <w:p w:rsidR="008A48DF" w:rsidRDefault="008A48DF"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1F0B4B">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1F0B4B">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DF" w:rsidRDefault="008A48DF" w:rsidP="003E13E4">
      <w:pPr>
        <w:spacing w:after="0" w:line="240" w:lineRule="auto"/>
      </w:pPr>
      <w:r>
        <w:separator/>
      </w:r>
    </w:p>
  </w:footnote>
  <w:footnote w:type="continuationSeparator" w:id="0">
    <w:p w:rsidR="008A48DF" w:rsidRDefault="008A48DF"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94042"/>
    <w:rsid w:val="001A1189"/>
    <w:rsid w:val="001A2A34"/>
    <w:rsid w:val="001A3217"/>
    <w:rsid w:val="001E25B9"/>
    <w:rsid w:val="001F0B4B"/>
    <w:rsid w:val="001F4F09"/>
    <w:rsid w:val="0020078B"/>
    <w:rsid w:val="00213875"/>
    <w:rsid w:val="002161CD"/>
    <w:rsid w:val="00217E3D"/>
    <w:rsid w:val="00230845"/>
    <w:rsid w:val="00232BC1"/>
    <w:rsid w:val="00235971"/>
    <w:rsid w:val="00243A22"/>
    <w:rsid w:val="00244B50"/>
    <w:rsid w:val="0025487F"/>
    <w:rsid w:val="00272FF1"/>
    <w:rsid w:val="00273500"/>
    <w:rsid w:val="00277B72"/>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C1A59"/>
    <w:rsid w:val="004D2BF9"/>
    <w:rsid w:val="004D70C4"/>
    <w:rsid w:val="004D7FF9"/>
    <w:rsid w:val="004F6074"/>
    <w:rsid w:val="005005EE"/>
    <w:rsid w:val="00501480"/>
    <w:rsid w:val="005016FE"/>
    <w:rsid w:val="00501B3F"/>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42FA"/>
    <w:rsid w:val="00670C5E"/>
    <w:rsid w:val="00694010"/>
    <w:rsid w:val="006B2906"/>
    <w:rsid w:val="006C4F61"/>
    <w:rsid w:val="006E2DDE"/>
    <w:rsid w:val="0070510D"/>
    <w:rsid w:val="00721E2C"/>
    <w:rsid w:val="00727D7C"/>
    <w:rsid w:val="00732120"/>
    <w:rsid w:val="00733DC9"/>
    <w:rsid w:val="00743214"/>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73517"/>
    <w:rsid w:val="008850E4"/>
    <w:rsid w:val="008A3924"/>
    <w:rsid w:val="008A48DF"/>
    <w:rsid w:val="008A558F"/>
    <w:rsid w:val="008C10BF"/>
    <w:rsid w:val="008D2D44"/>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80BB6"/>
    <w:rsid w:val="00995629"/>
    <w:rsid w:val="00995EC6"/>
    <w:rsid w:val="009A1706"/>
    <w:rsid w:val="009A563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B017B"/>
    <w:rsid w:val="00AB6E5D"/>
    <w:rsid w:val="00AD5D27"/>
    <w:rsid w:val="00AF3177"/>
    <w:rsid w:val="00B03AD7"/>
    <w:rsid w:val="00B11F79"/>
    <w:rsid w:val="00B21E81"/>
    <w:rsid w:val="00B3568F"/>
    <w:rsid w:val="00B84394"/>
    <w:rsid w:val="00B859F0"/>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1C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022D5"/>
    <w:rsid w:val="00F04109"/>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6A14"/>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D3A15-E454-4ED8-BB62-2F074DC4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4</Pages>
  <Words>1257</Words>
  <Characters>691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cp:lastModifiedBy>
  <cp:revision>209</cp:revision>
  <cp:lastPrinted>2016-11-20T23:18:00Z</cp:lastPrinted>
  <dcterms:created xsi:type="dcterms:W3CDTF">2016-11-14T10:27:00Z</dcterms:created>
  <dcterms:modified xsi:type="dcterms:W3CDTF">2016-11-20T23:20:00Z</dcterms:modified>
</cp:coreProperties>
</file>